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，入口的都是爱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，入口的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54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回家吃饭，入口的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